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35" w:rsidRDefault="00FA5A48" w:rsidP="00492C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posOffset>-1114425</wp:posOffset>
            </wp:positionH>
            <wp:positionV relativeFrom="margin">
              <wp:posOffset>-342900</wp:posOffset>
            </wp:positionV>
            <wp:extent cx="982345" cy="114363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121" w:rsidRPr="00A44C69">
        <w:rPr>
          <w:sz w:val="28"/>
          <w:szCs w:val="28"/>
        </w:rPr>
        <w:t xml:space="preserve">JOBIN </w:t>
      </w:r>
    </w:p>
    <w:p w:rsidR="00912D27" w:rsidRDefault="00912D27" w:rsidP="00A44C69">
      <w:pPr>
        <w:pBdr>
          <w:bottom w:val="single" w:sz="4" w:space="1" w:color="auto"/>
        </w:pBdr>
        <w:spacing w:after="0"/>
        <w:rPr>
          <w:sz w:val="28"/>
          <w:szCs w:val="28"/>
        </w:rPr>
      </w:pPr>
      <w:r w:rsidRPr="00A44C69">
        <w:rPr>
          <w:sz w:val="28"/>
          <w:szCs w:val="28"/>
        </w:rPr>
        <w:t xml:space="preserve">Email id: </w:t>
      </w:r>
      <w:hyperlink r:id="rId8" w:history="1">
        <w:r w:rsidR="00AC6495" w:rsidRPr="00B54820">
          <w:rPr>
            <w:rStyle w:val="Hyperlink"/>
            <w:sz w:val="28"/>
            <w:szCs w:val="28"/>
          </w:rPr>
          <w:t>jobin.370625@2freemail.com</w:t>
        </w:r>
      </w:hyperlink>
      <w:r w:rsidR="00AC6495">
        <w:rPr>
          <w:sz w:val="28"/>
          <w:szCs w:val="28"/>
        </w:rPr>
        <w:t xml:space="preserve"> </w:t>
      </w:r>
    </w:p>
    <w:p w:rsidR="00AC6495" w:rsidRPr="00A44C69" w:rsidRDefault="00AC6495" w:rsidP="00A44C69">
      <w:pPr>
        <w:pBdr>
          <w:bottom w:val="single" w:sz="4" w:space="1" w:color="auto"/>
        </w:pBdr>
        <w:spacing w:after="0"/>
        <w:rPr>
          <w:sz w:val="28"/>
          <w:szCs w:val="28"/>
        </w:rPr>
      </w:pPr>
    </w:p>
    <w:p w:rsidR="00A44C69" w:rsidRPr="00A44C69" w:rsidRDefault="00717B87" w:rsidP="00216915">
      <w:pPr>
        <w:rPr>
          <w:color w:val="276E8B" w:themeColor="accent1" w:themeShade="BF"/>
          <w:sz w:val="28"/>
          <w:szCs w:val="28"/>
        </w:rPr>
      </w:pPr>
      <w:r w:rsidRPr="00A44C69">
        <w:rPr>
          <w:color w:val="276E8B" w:themeColor="accent1" w:themeShade="BF"/>
          <w:sz w:val="28"/>
          <w:szCs w:val="28"/>
        </w:rPr>
        <w:t>Objective:</w:t>
      </w:r>
    </w:p>
    <w:p w:rsidR="00216915" w:rsidRPr="00216915" w:rsidRDefault="00717B87" w:rsidP="00216915">
      <w:r w:rsidRPr="00216915">
        <w:t xml:space="preserve"> Seeking a position </w:t>
      </w:r>
      <w:r w:rsidR="00216915" w:rsidRPr="00216915">
        <w:t xml:space="preserve">in an </w:t>
      </w:r>
      <w:proofErr w:type="spellStart"/>
      <w:r w:rsidR="00216915" w:rsidRPr="00216915">
        <w:t>organisation</w:t>
      </w:r>
      <w:proofErr w:type="spellEnd"/>
      <w:r w:rsidR="00216915" w:rsidRPr="00216915">
        <w:t xml:space="preserve"> which deals multi industry </w:t>
      </w:r>
      <w:r w:rsidRPr="00216915">
        <w:t>where my broaden spectrum of interests, diverse</w:t>
      </w:r>
      <w:r w:rsidR="00216915">
        <w:t xml:space="preserve"> </w:t>
      </w:r>
      <w:r w:rsidR="00216915" w:rsidRPr="00216915">
        <w:t xml:space="preserve">educational and </w:t>
      </w:r>
      <w:r w:rsidRPr="00216915">
        <w:t>background can significantly impa</w:t>
      </w:r>
      <w:r w:rsidR="00216915">
        <w:t xml:space="preserve">ct organization’s growth and my </w:t>
      </w:r>
      <w:r w:rsidRPr="00216915">
        <w:t>personal growth.</w:t>
      </w:r>
      <w:bookmarkStart w:id="0" w:name="_GoBack"/>
      <w:bookmarkEnd w:id="0"/>
    </w:p>
    <w:p w:rsidR="00216915" w:rsidRPr="00216915" w:rsidRDefault="00216915" w:rsidP="00912D27">
      <w:pPr>
        <w:pBdr>
          <w:bottom w:val="single" w:sz="4" w:space="1" w:color="auto"/>
        </w:pBdr>
        <w:rPr>
          <w:sz w:val="24"/>
          <w:szCs w:val="24"/>
        </w:rPr>
      </w:pPr>
    </w:p>
    <w:p w:rsidR="007966AA" w:rsidRDefault="00496AF9" w:rsidP="007966AA">
      <w:pPr>
        <w:jc w:val="both"/>
        <w:rPr>
          <w:color w:val="276E8B" w:themeColor="accent1" w:themeShade="BF"/>
          <w:sz w:val="28"/>
          <w:szCs w:val="28"/>
        </w:rPr>
      </w:pPr>
      <w:r w:rsidRPr="00A44C69">
        <w:rPr>
          <w:color w:val="276E8B" w:themeColor="accent1" w:themeShade="BF"/>
          <w:sz w:val="28"/>
          <w:szCs w:val="28"/>
        </w:rPr>
        <w:t>Core competencies</w:t>
      </w:r>
    </w:p>
    <w:p w:rsidR="007966AA" w:rsidRPr="007966AA" w:rsidRDefault="007966AA" w:rsidP="007966AA">
      <w:pPr>
        <w:pStyle w:val="ListParagraph"/>
        <w:numPr>
          <w:ilvl w:val="0"/>
          <w:numId w:val="14"/>
        </w:numPr>
      </w:pPr>
      <w:r w:rsidRPr="007966AA">
        <w:t>Commercial awareness</w:t>
      </w:r>
    </w:p>
    <w:p w:rsidR="00496AF9" w:rsidRDefault="00496AF9" w:rsidP="00496AF9">
      <w:pPr>
        <w:pStyle w:val="ListParagraph"/>
        <w:numPr>
          <w:ilvl w:val="0"/>
          <w:numId w:val="14"/>
        </w:numPr>
      </w:pPr>
      <w:r w:rsidRPr="00496AF9">
        <w:t>Collaborative team‐player demonstrated through my</w:t>
      </w:r>
      <w:r w:rsidR="00A44C69">
        <w:t xml:space="preserve"> involvement in various</w:t>
      </w:r>
      <w:r w:rsidRPr="00496AF9">
        <w:t xml:space="preserve"> non‐profit</w:t>
      </w:r>
      <w:r w:rsidR="00A44C69">
        <w:t xml:space="preserve"> </w:t>
      </w:r>
      <w:proofErr w:type="spellStart"/>
      <w:r w:rsidR="00A44C69">
        <w:t>organisations</w:t>
      </w:r>
      <w:proofErr w:type="spellEnd"/>
    </w:p>
    <w:p w:rsidR="005670BC" w:rsidRDefault="00496AF9" w:rsidP="00A44C69">
      <w:pPr>
        <w:pStyle w:val="ListParagraph"/>
        <w:numPr>
          <w:ilvl w:val="0"/>
          <w:numId w:val="14"/>
        </w:numPr>
      </w:pPr>
      <w:r>
        <w:t>Language proficiency in English, Hindi and Malayalam, limited working proficiency in Arabic</w:t>
      </w:r>
    </w:p>
    <w:p w:rsidR="007966AA" w:rsidRDefault="00492C35" w:rsidP="007966AA">
      <w:pPr>
        <w:pStyle w:val="ListParagraph"/>
        <w:numPr>
          <w:ilvl w:val="0"/>
          <w:numId w:val="14"/>
        </w:numPr>
      </w:pPr>
      <w:r>
        <w:t>Adap</w:t>
      </w:r>
      <w:r w:rsidR="007966AA">
        <w:t>tive to all working environment</w:t>
      </w:r>
    </w:p>
    <w:p w:rsidR="00FA04AD" w:rsidRPr="00A44C69" w:rsidRDefault="00FA04AD" w:rsidP="007966AA">
      <w:pPr>
        <w:pStyle w:val="ListParagraph"/>
        <w:numPr>
          <w:ilvl w:val="0"/>
          <w:numId w:val="14"/>
        </w:numPr>
      </w:pPr>
      <w:r>
        <w:t>Negotiation and persuasion</w:t>
      </w:r>
    </w:p>
    <w:p w:rsidR="00F75277" w:rsidRPr="00A44C69" w:rsidRDefault="00F75277" w:rsidP="00F75277">
      <w:pPr>
        <w:rPr>
          <w:color w:val="276E8B" w:themeColor="accent1" w:themeShade="BF"/>
          <w:sz w:val="28"/>
          <w:szCs w:val="28"/>
        </w:rPr>
      </w:pPr>
      <w:r w:rsidRPr="00A44C69">
        <w:rPr>
          <w:color w:val="276E8B" w:themeColor="accent1" w:themeShade="BF"/>
          <w:sz w:val="28"/>
          <w:szCs w:val="28"/>
        </w:rPr>
        <w:t>ACHEIVEMENT</w:t>
      </w:r>
      <w:r w:rsidR="00896AAA" w:rsidRPr="00A44C69">
        <w:rPr>
          <w:color w:val="276E8B" w:themeColor="accent1" w:themeShade="BF"/>
          <w:sz w:val="28"/>
          <w:szCs w:val="28"/>
        </w:rPr>
        <w:t>:</w:t>
      </w:r>
    </w:p>
    <w:p w:rsidR="00F75277" w:rsidRPr="00A44C69" w:rsidRDefault="00F75277" w:rsidP="00912D27">
      <w:pPr>
        <w:pStyle w:val="ListParagraph"/>
        <w:numPr>
          <w:ilvl w:val="0"/>
          <w:numId w:val="8"/>
        </w:numPr>
      </w:pPr>
      <w:r w:rsidRPr="00A44C69">
        <w:t xml:space="preserve">Participated in guest lecture series on </w:t>
      </w:r>
      <w:r w:rsidRPr="00A44C69">
        <w:rPr>
          <w:b/>
        </w:rPr>
        <w:t>Partnership firm</w:t>
      </w:r>
      <w:r w:rsidRPr="00A44C69">
        <w:t xml:space="preserve"> </w:t>
      </w:r>
      <w:r w:rsidRPr="00A44C69">
        <w:rPr>
          <w:b/>
        </w:rPr>
        <w:t>organized by department of Accountancy</w:t>
      </w:r>
    </w:p>
    <w:p w:rsidR="00F75277" w:rsidRPr="00A44C69" w:rsidRDefault="00F75277" w:rsidP="00912D27">
      <w:pPr>
        <w:pStyle w:val="ListParagraph"/>
        <w:numPr>
          <w:ilvl w:val="0"/>
          <w:numId w:val="8"/>
        </w:numPr>
      </w:pPr>
      <w:r w:rsidRPr="00A44C69">
        <w:t xml:space="preserve">Participated on workshop on </w:t>
      </w:r>
      <w:r w:rsidRPr="00A44C69">
        <w:rPr>
          <w:b/>
        </w:rPr>
        <w:t>Accounting standards</w:t>
      </w:r>
    </w:p>
    <w:p w:rsidR="00F75277" w:rsidRPr="00A44C69" w:rsidRDefault="00F75277" w:rsidP="00912D27">
      <w:pPr>
        <w:pStyle w:val="ListParagraph"/>
        <w:numPr>
          <w:ilvl w:val="0"/>
          <w:numId w:val="8"/>
        </w:numPr>
      </w:pPr>
      <w:r w:rsidRPr="00A44C69">
        <w:t xml:space="preserve">Attended seminar on </w:t>
      </w:r>
      <w:r w:rsidRPr="00A44C69">
        <w:rPr>
          <w:b/>
        </w:rPr>
        <w:t>stock market and derivatives</w:t>
      </w:r>
    </w:p>
    <w:p w:rsidR="00896AAA" w:rsidRPr="00A44C69" w:rsidRDefault="00F75277" w:rsidP="00912D27">
      <w:pPr>
        <w:pStyle w:val="ListParagraph"/>
        <w:numPr>
          <w:ilvl w:val="0"/>
          <w:numId w:val="8"/>
        </w:numPr>
      </w:pPr>
      <w:r w:rsidRPr="00A44C69">
        <w:t xml:space="preserve">Attended </w:t>
      </w:r>
      <w:r w:rsidRPr="00A44C69">
        <w:rPr>
          <w:b/>
        </w:rPr>
        <w:t xml:space="preserve"> National seminar on inclusive growth in India-varied dimensions and challenges</w:t>
      </w:r>
    </w:p>
    <w:p w:rsidR="004E69EC" w:rsidRDefault="004E69EC" w:rsidP="00912D27">
      <w:pPr>
        <w:rPr>
          <w:color w:val="276E8B" w:themeColor="accent1" w:themeShade="BF"/>
        </w:rPr>
      </w:pPr>
    </w:p>
    <w:p w:rsidR="00896AAA" w:rsidRPr="00F650F7" w:rsidRDefault="00896AAA" w:rsidP="00912D27">
      <w:pPr>
        <w:rPr>
          <w:color w:val="276E8B" w:themeColor="accent1" w:themeShade="BF"/>
          <w:sz w:val="36"/>
          <w:szCs w:val="36"/>
        </w:rPr>
      </w:pPr>
      <w:r w:rsidRPr="00A44C69">
        <w:rPr>
          <w:color w:val="276E8B" w:themeColor="accent1" w:themeShade="BF"/>
        </w:rPr>
        <w:t>EXTRA CURRICULUR ACTIVITIES</w:t>
      </w:r>
      <w:r w:rsidRPr="00F650F7">
        <w:rPr>
          <w:color w:val="276E8B" w:themeColor="accent1" w:themeShade="BF"/>
          <w:sz w:val="36"/>
          <w:szCs w:val="36"/>
        </w:rPr>
        <w:t>:</w:t>
      </w:r>
    </w:p>
    <w:p w:rsidR="00896AAA" w:rsidRPr="00A44C69" w:rsidRDefault="00896AAA" w:rsidP="00912D27">
      <w:pPr>
        <w:pStyle w:val="ListParagraph"/>
        <w:numPr>
          <w:ilvl w:val="0"/>
          <w:numId w:val="10"/>
        </w:numPr>
      </w:pPr>
      <w:r w:rsidRPr="00A44C69">
        <w:t xml:space="preserve">Assisted in organizing </w:t>
      </w:r>
      <w:r w:rsidRPr="00A44C69">
        <w:rPr>
          <w:b/>
        </w:rPr>
        <w:t>National seminar on Inclusive growth in India</w:t>
      </w:r>
    </w:p>
    <w:p w:rsidR="00896AAA" w:rsidRPr="00A44C69" w:rsidRDefault="00896AAA" w:rsidP="00912D27">
      <w:pPr>
        <w:pStyle w:val="ListParagraph"/>
        <w:numPr>
          <w:ilvl w:val="0"/>
          <w:numId w:val="10"/>
        </w:numPr>
      </w:pPr>
      <w:r w:rsidRPr="00A44C69">
        <w:t xml:space="preserve">Participated in </w:t>
      </w:r>
      <w:r w:rsidRPr="00A44C69">
        <w:rPr>
          <w:b/>
        </w:rPr>
        <w:t>voluntary blood donation camp</w:t>
      </w:r>
    </w:p>
    <w:p w:rsidR="00896AAA" w:rsidRPr="00A44C69" w:rsidRDefault="00896AAA" w:rsidP="00912D27">
      <w:pPr>
        <w:pStyle w:val="ListParagraph"/>
        <w:numPr>
          <w:ilvl w:val="0"/>
          <w:numId w:val="10"/>
        </w:numPr>
      </w:pPr>
      <w:r w:rsidRPr="00A44C69">
        <w:t xml:space="preserve">Participated in </w:t>
      </w:r>
      <w:r w:rsidRPr="00A44C69">
        <w:rPr>
          <w:b/>
        </w:rPr>
        <w:t xml:space="preserve">Pune tree fest organized </w:t>
      </w:r>
      <w:r w:rsidRPr="00A44C69">
        <w:t>by Aura foundation</w:t>
      </w:r>
    </w:p>
    <w:p w:rsidR="00896AAA" w:rsidRPr="00A44C69" w:rsidRDefault="00896AAA" w:rsidP="00912D27">
      <w:pPr>
        <w:pStyle w:val="ListParagraph"/>
        <w:numPr>
          <w:ilvl w:val="0"/>
          <w:numId w:val="10"/>
        </w:numPr>
      </w:pPr>
      <w:r w:rsidRPr="00A44C69">
        <w:t xml:space="preserve">Took </w:t>
      </w:r>
      <w:r w:rsidRPr="00A44C69">
        <w:rPr>
          <w:b/>
        </w:rPr>
        <w:t>active roles in school functions and sports events</w:t>
      </w:r>
    </w:p>
    <w:p w:rsidR="00896AAA" w:rsidRPr="00A44C69" w:rsidRDefault="00896AAA" w:rsidP="00912D27">
      <w:pPr>
        <w:pStyle w:val="ListParagraph"/>
        <w:numPr>
          <w:ilvl w:val="0"/>
          <w:numId w:val="10"/>
        </w:numPr>
      </w:pPr>
      <w:r w:rsidRPr="00A44C69">
        <w:t xml:space="preserve">Participated in </w:t>
      </w:r>
      <w:r w:rsidRPr="00A44C69">
        <w:rPr>
          <w:b/>
        </w:rPr>
        <w:t>college cultural events</w:t>
      </w:r>
    </w:p>
    <w:p w:rsidR="00A72FA5" w:rsidRPr="00A44C69" w:rsidRDefault="00896AAA" w:rsidP="00290AB2">
      <w:pPr>
        <w:pStyle w:val="ListParagraph"/>
        <w:numPr>
          <w:ilvl w:val="0"/>
          <w:numId w:val="10"/>
        </w:numPr>
        <w:rPr>
          <w:b/>
        </w:rPr>
      </w:pPr>
      <w:r w:rsidRPr="00A44C69">
        <w:t xml:space="preserve">Participated in </w:t>
      </w:r>
      <w:r w:rsidR="00DB72BA" w:rsidRPr="00A44C69">
        <w:rPr>
          <w:b/>
        </w:rPr>
        <w:t>SYMAGINE</w:t>
      </w:r>
      <w:r w:rsidRPr="00A44C69">
        <w:rPr>
          <w:b/>
        </w:rPr>
        <w:t>( college fest)</w:t>
      </w:r>
    </w:p>
    <w:p w:rsidR="00A72FA5" w:rsidRPr="00A44C69" w:rsidRDefault="00A72FA5" w:rsidP="00912D27">
      <w:pPr>
        <w:jc w:val="both"/>
        <w:rPr>
          <w:color w:val="276E8B" w:themeColor="accent1" w:themeShade="BF"/>
        </w:rPr>
      </w:pPr>
      <w:r w:rsidRPr="00A44C69">
        <w:rPr>
          <w:color w:val="276E8B" w:themeColor="accent1" w:themeShade="BF"/>
          <w:sz w:val="28"/>
          <w:szCs w:val="28"/>
        </w:rPr>
        <w:t>LEADERSHIP</w:t>
      </w:r>
      <w:r w:rsidRPr="00F650F7">
        <w:rPr>
          <w:color w:val="276E8B" w:themeColor="accent1" w:themeShade="BF"/>
          <w:sz w:val="36"/>
          <w:szCs w:val="36"/>
        </w:rPr>
        <w:t>:</w:t>
      </w:r>
    </w:p>
    <w:p w:rsidR="004E69EC" w:rsidRPr="004E69EC" w:rsidRDefault="00A72FA5" w:rsidP="004E69EC">
      <w:pPr>
        <w:pStyle w:val="ListParagraph"/>
        <w:numPr>
          <w:ilvl w:val="0"/>
          <w:numId w:val="11"/>
        </w:numPr>
      </w:pPr>
      <w:r w:rsidRPr="00A44C69">
        <w:t xml:space="preserve">Responsible member of </w:t>
      </w:r>
      <w:r w:rsidR="00912D27" w:rsidRPr="00A44C69">
        <w:rPr>
          <w:b/>
        </w:rPr>
        <w:t>C</w:t>
      </w:r>
      <w:r w:rsidRPr="00A44C69">
        <w:rPr>
          <w:b/>
        </w:rPr>
        <w:t>ollege Discipline committee</w:t>
      </w:r>
    </w:p>
    <w:p w:rsidR="00A72FA5" w:rsidRPr="00A44C69" w:rsidRDefault="00A72FA5" w:rsidP="004E69EC">
      <w:pPr>
        <w:pStyle w:val="ListParagraph"/>
        <w:numPr>
          <w:ilvl w:val="0"/>
          <w:numId w:val="11"/>
        </w:numPr>
      </w:pPr>
      <w:r w:rsidRPr="00A44C69">
        <w:t>Core member in organizing college fest</w:t>
      </w:r>
    </w:p>
    <w:p w:rsidR="00290AB2" w:rsidRDefault="00061F21" w:rsidP="00061F21">
      <w:pPr>
        <w:rPr>
          <w:color w:val="276E8B" w:themeColor="accent1" w:themeShade="BF"/>
          <w:sz w:val="28"/>
          <w:szCs w:val="28"/>
        </w:rPr>
      </w:pPr>
      <w:r w:rsidRPr="00061F21">
        <w:rPr>
          <w:color w:val="276E8B" w:themeColor="accent1" w:themeShade="BF"/>
          <w:sz w:val="28"/>
          <w:szCs w:val="28"/>
        </w:rPr>
        <w:t>QUALIFICATIONS</w:t>
      </w:r>
      <w:r>
        <w:rPr>
          <w:color w:val="276E8B" w:themeColor="accent1" w:themeShade="BF"/>
          <w:sz w:val="28"/>
          <w:szCs w:val="28"/>
        </w:rPr>
        <w:t>:</w:t>
      </w:r>
    </w:p>
    <w:p w:rsidR="004E5687" w:rsidRDefault="00061F21" w:rsidP="00061F21">
      <w:pPr>
        <w:rPr>
          <w:color w:val="000000" w:themeColor="text1"/>
        </w:rPr>
      </w:pPr>
      <w:r>
        <w:rPr>
          <w:color w:val="000000" w:themeColor="text1"/>
        </w:rPr>
        <w:lastRenderedPageBreak/>
        <w:t>Bachelors of commerce from Symbiosis college</w:t>
      </w:r>
      <w:r w:rsidR="004E5687">
        <w:rPr>
          <w:color w:val="000000" w:themeColor="text1"/>
        </w:rPr>
        <w:t xml:space="preserve"> of arts and commerce, Pune - 2016</w:t>
      </w:r>
    </w:p>
    <w:p w:rsidR="00061F21" w:rsidRDefault="00061F21" w:rsidP="00061F21">
      <w:pPr>
        <w:rPr>
          <w:color w:val="000000" w:themeColor="text1"/>
        </w:rPr>
      </w:pPr>
      <w:r>
        <w:rPr>
          <w:color w:val="000000" w:themeColor="text1"/>
        </w:rPr>
        <w:t>Pre-university educ</w:t>
      </w:r>
      <w:r w:rsidR="004E5687">
        <w:rPr>
          <w:color w:val="000000" w:themeColor="text1"/>
        </w:rPr>
        <w:t>ation in Gulf model school, Dubai</w:t>
      </w:r>
    </w:p>
    <w:p w:rsidR="004E5687" w:rsidRDefault="004E5687" w:rsidP="00061F21">
      <w:pPr>
        <w:rPr>
          <w:color w:val="000000" w:themeColor="text1"/>
        </w:rPr>
      </w:pPr>
      <w:r>
        <w:rPr>
          <w:color w:val="000000" w:themeColor="text1"/>
        </w:rPr>
        <w:t xml:space="preserve">Currently pursuing </w:t>
      </w:r>
      <w:proofErr w:type="spellStart"/>
      <w:r>
        <w:rPr>
          <w:color w:val="000000" w:themeColor="text1"/>
        </w:rPr>
        <w:t>Msc</w:t>
      </w:r>
      <w:proofErr w:type="spellEnd"/>
      <w:r>
        <w:rPr>
          <w:color w:val="000000" w:themeColor="text1"/>
        </w:rPr>
        <w:t xml:space="preserve"> logistics from University of Wollongong, Dubai 2017- 2019</w:t>
      </w:r>
    </w:p>
    <w:p w:rsidR="00061F21" w:rsidRPr="00A44C69" w:rsidRDefault="00061F21" w:rsidP="00061F21">
      <w:pPr>
        <w:rPr>
          <w:color w:val="276E8B" w:themeColor="accent1" w:themeShade="BF"/>
          <w:sz w:val="28"/>
          <w:szCs w:val="28"/>
        </w:rPr>
      </w:pPr>
      <w:r w:rsidRPr="00A44C69">
        <w:rPr>
          <w:color w:val="276E8B" w:themeColor="accent1" w:themeShade="BF"/>
          <w:sz w:val="28"/>
          <w:szCs w:val="28"/>
        </w:rPr>
        <w:t>Certification</w:t>
      </w:r>
      <w:r w:rsidR="004E5687">
        <w:rPr>
          <w:color w:val="276E8B" w:themeColor="accent1" w:themeShade="BF"/>
          <w:sz w:val="28"/>
          <w:szCs w:val="28"/>
        </w:rPr>
        <w:t>:</w:t>
      </w:r>
    </w:p>
    <w:p w:rsidR="00061F21" w:rsidRPr="00A44C69" w:rsidRDefault="00061F21" w:rsidP="00061F21">
      <w:pPr>
        <w:rPr>
          <w:color w:val="000000" w:themeColor="text1"/>
        </w:rPr>
      </w:pPr>
      <w:r w:rsidRPr="00A44C69">
        <w:rPr>
          <w:color w:val="000000" w:themeColor="text1"/>
        </w:rPr>
        <w:t xml:space="preserve">Completed certification of investment banking operations(CIBOP) from </w:t>
      </w:r>
      <w:proofErr w:type="spellStart"/>
      <w:r w:rsidRPr="00A44C69">
        <w:rPr>
          <w:color w:val="000000" w:themeColor="text1"/>
        </w:rPr>
        <w:t>Imarticus</w:t>
      </w:r>
      <w:proofErr w:type="spellEnd"/>
      <w:r w:rsidRPr="00A44C69">
        <w:rPr>
          <w:color w:val="000000" w:themeColor="text1"/>
        </w:rPr>
        <w:t xml:space="preserve"> learning, Mumbai</w:t>
      </w:r>
    </w:p>
    <w:p w:rsidR="00061F21" w:rsidRPr="00061F21" w:rsidRDefault="00061F21" w:rsidP="00061F21">
      <w:pPr>
        <w:rPr>
          <w:color w:val="000000" w:themeColor="text1"/>
        </w:rPr>
      </w:pPr>
    </w:p>
    <w:p w:rsidR="008E4851" w:rsidRPr="00A44C69" w:rsidRDefault="00A72FA5" w:rsidP="008E4851">
      <w:pPr>
        <w:jc w:val="both"/>
        <w:rPr>
          <w:color w:val="276E8B" w:themeColor="accent1" w:themeShade="BF"/>
          <w:sz w:val="28"/>
          <w:szCs w:val="28"/>
        </w:rPr>
      </w:pPr>
      <w:r w:rsidRPr="00A44C69">
        <w:rPr>
          <w:color w:val="276E8B" w:themeColor="accent1" w:themeShade="BF"/>
          <w:sz w:val="28"/>
          <w:szCs w:val="28"/>
        </w:rPr>
        <w:t>HOBBIES AND INTERESTS:</w:t>
      </w:r>
    </w:p>
    <w:p w:rsidR="008E4851" w:rsidRPr="00A44C69" w:rsidRDefault="008E4851" w:rsidP="008E4851">
      <w:pPr>
        <w:pStyle w:val="ListParagraph"/>
        <w:numPr>
          <w:ilvl w:val="0"/>
          <w:numId w:val="13"/>
        </w:numPr>
      </w:pPr>
      <w:r w:rsidRPr="00A44C69">
        <w:t xml:space="preserve">Fitness Enthusiast </w:t>
      </w:r>
    </w:p>
    <w:p w:rsidR="00957ACB" w:rsidRPr="00A44C69" w:rsidRDefault="00A72FA5" w:rsidP="00485967">
      <w:pPr>
        <w:pStyle w:val="ListParagraph"/>
        <w:numPr>
          <w:ilvl w:val="0"/>
          <w:numId w:val="13"/>
        </w:numPr>
      </w:pPr>
      <w:r w:rsidRPr="00A44C69">
        <w:t>Travelling</w:t>
      </w:r>
    </w:p>
    <w:p w:rsidR="008E4851" w:rsidRPr="00A44C69" w:rsidRDefault="008E4851" w:rsidP="00485967">
      <w:pPr>
        <w:pStyle w:val="ListParagraph"/>
        <w:numPr>
          <w:ilvl w:val="0"/>
          <w:numId w:val="13"/>
        </w:numPr>
      </w:pPr>
      <w:r w:rsidRPr="00A44C69">
        <w:t>Reading</w:t>
      </w:r>
    </w:p>
    <w:sectPr w:rsidR="008E4851" w:rsidRPr="00A44C69" w:rsidSect="00BD4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048"/>
    <w:multiLevelType w:val="hybridMultilevel"/>
    <w:tmpl w:val="CC38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57FC0"/>
    <w:multiLevelType w:val="hybridMultilevel"/>
    <w:tmpl w:val="823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E0AF4"/>
    <w:multiLevelType w:val="hybridMultilevel"/>
    <w:tmpl w:val="AEE8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F4728"/>
    <w:multiLevelType w:val="hybridMultilevel"/>
    <w:tmpl w:val="FA26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232C3"/>
    <w:multiLevelType w:val="hybridMultilevel"/>
    <w:tmpl w:val="5ADE8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F817BE"/>
    <w:multiLevelType w:val="hybridMultilevel"/>
    <w:tmpl w:val="046C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00AAE"/>
    <w:multiLevelType w:val="hybridMultilevel"/>
    <w:tmpl w:val="C916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90E99"/>
    <w:multiLevelType w:val="hybridMultilevel"/>
    <w:tmpl w:val="7DC6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90BFB"/>
    <w:multiLevelType w:val="hybridMultilevel"/>
    <w:tmpl w:val="7F14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51A0D"/>
    <w:multiLevelType w:val="hybridMultilevel"/>
    <w:tmpl w:val="323C8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6F365B"/>
    <w:multiLevelType w:val="hybridMultilevel"/>
    <w:tmpl w:val="07BC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24E93"/>
    <w:multiLevelType w:val="hybridMultilevel"/>
    <w:tmpl w:val="2D62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F1149"/>
    <w:multiLevelType w:val="hybridMultilevel"/>
    <w:tmpl w:val="3808E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94C32"/>
    <w:multiLevelType w:val="hybridMultilevel"/>
    <w:tmpl w:val="A1CC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21"/>
    <w:rsid w:val="00061F21"/>
    <w:rsid w:val="00127121"/>
    <w:rsid w:val="001923FA"/>
    <w:rsid w:val="002028C3"/>
    <w:rsid w:val="00216915"/>
    <w:rsid w:val="00290AB2"/>
    <w:rsid w:val="00472604"/>
    <w:rsid w:val="00485967"/>
    <w:rsid w:val="00492C35"/>
    <w:rsid w:val="00496AF9"/>
    <w:rsid w:val="004E5687"/>
    <w:rsid w:val="004E69EC"/>
    <w:rsid w:val="005670BC"/>
    <w:rsid w:val="00612CC0"/>
    <w:rsid w:val="00717B87"/>
    <w:rsid w:val="0073528F"/>
    <w:rsid w:val="00777F5D"/>
    <w:rsid w:val="007966AA"/>
    <w:rsid w:val="00896AAA"/>
    <w:rsid w:val="008E4851"/>
    <w:rsid w:val="00912D27"/>
    <w:rsid w:val="00956921"/>
    <w:rsid w:val="00957ACB"/>
    <w:rsid w:val="00A44C69"/>
    <w:rsid w:val="00A72FA5"/>
    <w:rsid w:val="00AC6495"/>
    <w:rsid w:val="00BD4143"/>
    <w:rsid w:val="00DB72BA"/>
    <w:rsid w:val="00F47966"/>
    <w:rsid w:val="00F650F7"/>
    <w:rsid w:val="00F75277"/>
    <w:rsid w:val="00FA04AD"/>
    <w:rsid w:val="00FA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121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5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121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in.37062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CDB6-734A-4D49-A02B-426E65EC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 Paul</dc:creator>
  <cp:lastModifiedBy>348370422</cp:lastModifiedBy>
  <cp:revision>2</cp:revision>
  <dcterms:created xsi:type="dcterms:W3CDTF">2017-07-02T14:07:00Z</dcterms:created>
  <dcterms:modified xsi:type="dcterms:W3CDTF">2017-07-02T14:07:00Z</dcterms:modified>
</cp:coreProperties>
</file>